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5392D62D" w:rsidR="00DF4FD8" w:rsidRPr="002E58E1" w:rsidRDefault="00563692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29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470DFFD" w:rsidR="00150E46" w:rsidRPr="00012AA2" w:rsidRDefault="00563692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2E28B7A" w:rsidR="00150E46" w:rsidRPr="00927C1B" w:rsidRDefault="0056369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32DB71E" w:rsidR="00150E46" w:rsidRPr="00927C1B" w:rsidRDefault="0056369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AF0520F" w:rsidR="00150E46" w:rsidRPr="00927C1B" w:rsidRDefault="0056369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C11BBBF" w:rsidR="00150E46" w:rsidRPr="00927C1B" w:rsidRDefault="0056369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96D2FD9" w:rsidR="00150E46" w:rsidRPr="00927C1B" w:rsidRDefault="0056369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237BEE9" w:rsidR="00150E46" w:rsidRPr="00927C1B" w:rsidRDefault="0056369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6F5673D" w:rsidR="00150E46" w:rsidRPr="00927C1B" w:rsidRDefault="0056369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32F68D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CD600E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8EDA75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0396D0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61876C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391132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2AA4132" w:rsidR="00324982" w:rsidRPr="004B120E" w:rsidRDefault="0056369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044AC5E" w:rsidR="00324982" w:rsidRPr="004B120E" w:rsidRDefault="0056369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783807E" w:rsidR="00324982" w:rsidRPr="004B120E" w:rsidRDefault="0056369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73E06EE" w:rsidR="00324982" w:rsidRPr="004B120E" w:rsidRDefault="0056369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56AEEE2" w:rsidR="00324982" w:rsidRPr="004B120E" w:rsidRDefault="0056369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F7702CB" w:rsidR="00324982" w:rsidRPr="004B120E" w:rsidRDefault="0056369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20191D2" w:rsidR="00324982" w:rsidRPr="004B120E" w:rsidRDefault="0056369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D177330" w:rsidR="00324982" w:rsidRPr="004B120E" w:rsidRDefault="0056369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0AAAFF3" w:rsidR="00324982" w:rsidRPr="004B120E" w:rsidRDefault="0056369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1156753" w:rsidR="00324982" w:rsidRPr="004B120E" w:rsidRDefault="0056369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C1E2183" w:rsidR="00324982" w:rsidRPr="004B120E" w:rsidRDefault="0056369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569A127" w:rsidR="00324982" w:rsidRPr="004B120E" w:rsidRDefault="0056369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FF8198E" w:rsidR="00324982" w:rsidRPr="004B120E" w:rsidRDefault="0056369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3508C28" w:rsidR="00324982" w:rsidRPr="004B120E" w:rsidRDefault="0056369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0810A7F" w:rsidR="00324982" w:rsidRPr="004B120E" w:rsidRDefault="0056369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1EE1356" w:rsidR="00324982" w:rsidRPr="004B120E" w:rsidRDefault="0056369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9CA928A" w:rsidR="00324982" w:rsidRPr="004B120E" w:rsidRDefault="0056369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2064CA9" w:rsidR="00324982" w:rsidRPr="004B120E" w:rsidRDefault="0056369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CA2A5B1" w:rsidR="00324982" w:rsidRPr="004B120E" w:rsidRDefault="0056369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5ACC2BB" w:rsidR="00324982" w:rsidRPr="004B120E" w:rsidRDefault="0056369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9B95E8F" w:rsidR="00324982" w:rsidRPr="004B120E" w:rsidRDefault="0056369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84B3BE5" w:rsidR="00324982" w:rsidRPr="004B120E" w:rsidRDefault="0056369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085FBCF" w:rsidR="00324982" w:rsidRPr="004B120E" w:rsidRDefault="0056369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42C57BA" w:rsidR="00324982" w:rsidRPr="004B120E" w:rsidRDefault="0056369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409880B" w:rsidR="00324982" w:rsidRPr="004B120E" w:rsidRDefault="0056369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4DB1B26" w:rsidR="00324982" w:rsidRPr="004B120E" w:rsidRDefault="0056369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3A1A0FD" w:rsidR="00324982" w:rsidRPr="004B120E" w:rsidRDefault="0056369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810AF2F" w:rsidR="00324982" w:rsidRPr="004B120E" w:rsidRDefault="0056369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971E181" w:rsidR="00324982" w:rsidRPr="004B120E" w:rsidRDefault="0056369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27BAB202" w:rsidR="00324982" w:rsidRPr="004B120E" w:rsidRDefault="0056369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368A67FD" w:rsidR="00324982" w:rsidRPr="004B120E" w:rsidRDefault="0056369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76C4218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5D48642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3D38350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3056C16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0B467C4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63692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5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1829 Calendar</dc:title>
  <dc:subject>Free printable August 1829 Calendar</dc:subject>
  <dc:creator>General Blue Corporation</dc:creator>
  <keywords>August 1829 Calendar Printable, Easy to Customize</keywords>
  <dc:description/>
  <dcterms:created xsi:type="dcterms:W3CDTF">2019-12-12T15:31:00.0000000Z</dcterms:created>
  <dcterms:modified xsi:type="dcterms:W3CDTF">2023-05-28T01:4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